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B5EC1" w:rsidRPr="00A3637A" w:rsidRDefault="00B23CCE" w:rsidP="00B23CCE">
      <w:pPr>
        <w:tabs>
          <w:tab w:val="left" w:pos="1248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3637A" w:rsidRPr="00A3637A" w:rsidRDefault="00B23CCE" w:rsidP="00B23CCE">
      <w:pPr>
        <w:spacing w:after="0" w:line="240" w:lineRule="auto"/>
        <w:ind w:left="10800"/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85B7C4" wp14:editId="31E7E053">
            <wp:simplePos x="0" y="0"/>
            <wp:positionH relativeFrom="column">
              <wp:posOffset>-390525</wp:posOffset>
            </wp:positionH>
            <wp:positionV relativeFrom="paragraph">
              <wp:posOffset>2540</wp:posOffset>
            </wp:positionV>
            <wp:extent cx="2460625" cy="923925"/>
            <wp:effectExtent l="0" t="0" r="0" b="9525"/>
            <wp:wrapNone/>
            <wp:docPr id="2" name="Picture 2" descr="cid:6F0A833F-5198-45E0-BB11-EE0CCA081D26@paulscottprint.in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6F0A833F-5198-45E0-BB11-EE0CCA081D26@paulscottprint.internal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4" cy="9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2795AF63" wp14:editId="34763DA3">
            <wp:extent cx="1438275" cy="885824"/>
            <wp:effectExtent l="0" t="0" r="0" b="0"/>
            <wp:docPr id="1" name="Picture 1" descr="G:\Newtons Walk\NW LOGO 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Newtons Walk\NW LOGO 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15" cy="8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</w:p>
    <w:p w:rsidR="00A3637A" w:rsidRPr="001739E8" w:rsidRDefault="00A3637A" w:rsidP="00A36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39E8">
        <w:rPr>
          <w:rFonts w:ascii="Arial" w:hAnsi="Arial" w:cs="Arial"/>
          <w:b/>
          <w:sz w:val="28"/>
          <w:szCs w:val="28"/>
        </w:rPr>
        <w:t>Register of Interests</w:t>
      </w:r>
    </w:p>
    <w:p w:rsidR="00A3637A" w:rsidRDefault="00A3637A" w:rsidP="00A3637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696"/>
        <w:gridCol w:w="1989"/>
        <w:gridCol w:w="1701"/>
        <w:gridCol w:w="1418"/>
        <w:gridCol w:w="2551"/>
        <w:gridCol w:w="1701"/>
      </w:tblGrid>
      <w:tr w:rsidR="00222C5F" w:rsidTr="00222C5F">
        <w:tc>
          <w:tcPr>
            <w:tcW w:w="2127" w:type="dxa"/>
            <w:vAlign w:val="center"/>
          </w:tcPr>
          <w:p w:rsidR="00222C5F" w:rsidRPr="001739E8" w:rsidRDefault="00222C5F" w:rsidP="00A3637A">
            <w:pPr>
              <w:jc w:val="center"/>
              <w:rPr>
                <w:rFonts w:ascii="Arial" w:hAnsi="Arial" w:cs="Arial"/>
                <w:b/>
              </w:rPr>
            </w:pPr>
            <w:r w:rsidRPr="001739E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01" w:type="dxa"/>
            <w:vAlign w:val="center"/>
          </w:tcPr>
          <w:p w:rsidR="00222C5F" w:rsidRPr="001739E8" w:rsidRDefault="00222C5F" w:rsidP="00A3637A">
            <w:pPr>
              <w:jc w:val="center"/>
              <w:rPr>
                <w:rFonts w:ascii="Arial" w:hAnsi="Arial" w:cs="Arial"/>
                <w:b/>
              </w:rPr>
            </w:pPr>
            <w:r w:rsidRPr="001739E8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96" w:type="dxa"/>
            <w:vAlign w:val="center"/>
          </w:tcPr>
          <w:p w:rsidR="00222C5F" w:rsidRPr="001739E8" w:rsidRDefault="00222C5F" w:rsidP="00A3637A">
            <w:pPr>
              <w:jc w:val="center"/>
              <w:rPr>
                <w:rFonts w:ascii="Arial" w:hAnsi="Arial" w:cs="Arial"/>
                <w:b/>
              </w:rPr>
            </w:pPr>
            <w:r w:rsidRPr="001739E8">
              <w:rPr>
                <w:rFonts w:ascii="Arial" w:hAnsi="Arial" w:cs="Arial"/>
                <w:b/>
              </w:rPr>
              <w:t>Name of organisation</w:t>
            </w:r>
          </w:p>
        </w:tc>
        <w:tc>
          <w:tcPr>
            <w:tcW w:w="1989" w:type="dxa"/>
            <w:vAlign w:val="center"/>
          </w:tcPr>
          <w:p w:rsidR="00222C5F" w:rsidRPr="001739E8" w:rsidRDefault="00222C5F" w:rsidP="00A3637A">
            <w:pPr>
              <w:jc w:val="center"/>
              <w:rPr>
                <w:rFonts w:ascii="Arial" w:hAnsi="Arial" w:cs="Arial"/>
                <w:b/>
              </w:rPr>
            </w:pPr>
            <w:r w:rsidRPr="001739E8">
              <w:rPr>
                <w:rFonts w:ascii="Arial" w:hAnsi="Arial" w:cs="Arial"/>
                <w:b/>
              </w:rPr>
              <w:t>Nature of interest</w:t>
            </w:r>
          </w:p>
        </w:tc>
        <w:tc>
          <w:tcPr>
            <w:tcW w:w="1701" w:type="dxa"/>
            <w:vAlign w:val="center"/>
          </w:tcPr>
          <w:p w:rsidR="00222C5F" w:rsidRPr="001739E8" w:rsidRDefault="00222C5F" w:rsidP="007B44F4">
            <w:pPr>
              <w:jc w:val="center"/>
              <w:rPr>
                <w:rFonts w:ascii="Arial" w:hAnsi="Arial" w:cs="Arial"/>
                <w:b/>
              </w:rPr>
            </w:pPr>
            <w:r w:rsidRPr="001739E8">
              <w:rPr>
                <w:rFonts w:ascii="Arial" w:hAnsi="Arial" w:cs="Arial"/>
                <w:b/>
              </w:rPr>
              <w:t>Date interest was registered</w:t>
            </w:r>
          </w:p>
        </w:tc>
        <w:tc>
          <w:tcPr>
            <w:tcW w:w="1418" w:type="dxa"/>
            <w:vAlign w:val="center"/>
          </w:tcPr>
          <w:p w:rsidR="00222C5F" w:rsidRPr="001739E8" w:rsidRDefault="00222C5F" w:rsidP="00A3637A">
            <w:pPr>
              <w:jc w:val="center"/>
              <w:rPr>
                <w:rFonts w:ascii="Arial" w:hAnsi="Arial" w:cs="Arial"/>
                <w:b/>
              </w:rPr>
            </w:pPr>
            <w:r w:rsidRPr="001739E8">
              <w:rPr>
                <w:rFonts w:ascii="Arial" w:hAnsi="Arial" w:cs="Arial"/>
                <w:b/>
              </w:rPr>
              <w:t>Date interest ceased</w:t>
            </w:r>
          </w:p>
        </w:tc>
        <w:tc>
          <w:tcPr>
            <w:tcW w:w="2551" w:type="dxa"/>
            <w:vAlign w:val="center"/>
          </w:tcPr>
          <w:p w:rsidR="00222C5F" w:rsidRPr="001739E8" w:rsidRDefault="00222C5F" w:rsidP="00A3637A">
            <w:pPr>
              <w:jc w:val="center"/>
              <w:rPr>
                <w:rFonts w:ascii="Arial" w:hAnsi="Arial" w:cs="Arial"/>
                <w:b/>
              </w:rPr>
            </w:pPr>
            <w:r w:rsidRPr="001739E8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1701" w:type="dxa"/>
          </w:tcPr>
          <w:p w:rsidR="00222C5F" w:rsidRPr="001739E8" w:rsidRDefault="00222C5F" w:rsidP="00A363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s within school</w:t>
            </w:r>
          </w:p>
        </w:tc>
      </w:tr>
      <w:tr w:rsidR="00222C5F" w:rsidTr="00222C5F">
        <w:trPr>
          <w:trHeight w:val="640"/>
        </w:trPr>
        <w:tc>
          <w:tcPr>
            <w:tcW w:w="2127" w:type="dxa"/>
          </w:tcPr>
          <w:p w:rsidR="00222C5F" w:rsidRPr="001739E8" w:rsidRDefault="00222C5F" w:rsidP="006C6DF6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Mike Pride</w:t>
            </w:r>
          </w:p>
        </w:tc>
        <w:tc>
          <w:tcPr>
            <w:tcW w:w="1701" w:type="dxa"/>
          </w:tcPr>
          <w:p w:rsidR="00222C5F" w:rsidRPr="001739E8" w:rsidRDefault="00222C5F" w:rsidP="004259AF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Executive Headteacher</w:t>
            </w:r>
          </w:p>
        </w:tc>
        <w:tc>
          <w:tcPr>
            <w:tcW w:w="1696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222C5F" w:rsidRPr="001739E8" w:rsidRDefault="00222C5F" w:rsidP="0070441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22C5F" w:rsidRPr="001739E8" w:rsidRDefault="00222C5F" w:rsidP="00704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at Corfield Infant School from September 2018</w:t>
            </w:r>
          </w:p>
        </w:tc>
        <w:tc>
          <w:tcPr>
            <w:tcW w:w="1701" w:type="dxa"/>
          </w:tcPr>
          <w:p w:rsidR="00222C5F" w:rsidRDefault="00222C5F" w:rsidP="00704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2C5F" w:rsidTr="00222C5F">
        <w:trPr>
          <w:trHeight w:val="640"/>
        </w:trPr>
        <w:tc>
          <w:tcPr>
            <w:tcW w:w="2127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Sandra Fletcher</w:t>
            </w:r>
          </w:p>
        </w:tc>
        <w:tc>
          <w:tcPr>
            <w:tcW w:w="1701" w:type="dxa"/>
          </w:tcPr>
          <w:p w:rsidR="00222C5F" w:rsidRPr="001739E8" w:rsidRDefault="00222C5F" w:rsidP="004259AF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Chair of Governors</w:t>
            </w:r>
          </w:p>
        </w:tc>
        <w:tc>
          <w:tcPr>
            <w:tcW w:w="1696" w:type="dxa"/>
          </w:tcPr>
          <w:p w:rsidR="00222C5F" w:rsidRPr="001739E8" w:rsidRDefault="00222C5F" w:rsidP="00F70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ducational Consultant</w:t>
            </w:r>
          </w:p>
        </w:tc>
        <w:tc>
          <w:tcPr>
            <w:tcW w:w="1989" w:type="dxa"/>
          </w:tcPr>
          <w:p w:rsidR="00222C5F" w:rsidRPr="001739E8" w:rsidRDefault="00222C5F" w:rsidP="00F70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support and training</w:t>
            </w:r>
          </w:p>
        </w:tc>
        <w:tc>
          <w:tcPr>
            <w:tcW w:w="1701" w:type="dxa"/>
          </w:tcPr>
          <w:p w:rsidR="00222C5F" w:rsidRPr="001739E8" w:rsidRDefault="00222C5F" w:rsidP="0070441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22C5F" w:rsidRPr="001739E8" w:rsidRDefault="00222C5F" w:rsidP="008712EA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Governor at</w:t>
            </w:r>
            <w:r>
              <w:rPr>
                <w:rFonts w:ascii="Arial" w:hAnsi="Arial" w:cs="Arial"/>
              </w:rPr>
              <w:t xml:space="preserve"> Chellaston Academy </w:t>
            </w:r>
            <w:r w:rsidR="008712EA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May 2020</w:t>
            </w:r>
          </w:p>
        </w:tc>
        <w:tc>
          <w:tcPr>
            <w:tcW w:w="1701" w:type="dxa"/>
          </w:tcPr>
          <w:p w:rsidR="00222C5F" w:rsidRPr="001739E8" w:rsidRDefault="00222C5F" w:rsidP="00DB1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2C5F" w:rsidTr="00222C5F">
        <w:trPr>
          <w:trHeight w:val="694"/>
        </w:trPr>
        <w:tc>
          <w:tcPr>
            <w:tcW w:w="2127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Kat Pilling</w:t>
            </w: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Governor</w:t>
            </w:r>
          </w:p>
        </w:tc>
        <w:tc>
          <w:tcPr>
            <w:tcW w:w="1696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2C5F" w:rsidTr="00222C5F">
        <w:trPr>
          <w:trHeight w:val="704"/>
        </w:trPr>
        <w:tc>
          <w:tcPr>
            <w:tcW w:w="2127" w:type="dxa"/>
          </w:tcPr>
          <w:p w:rsidR="00222C5F" w:rsidRPr="00FD08CF" w:rsidRDefault="00222C5F" w:rsidP="00A3637A">
            <w:pPr>
              <w:rPr>
                <w:rFonts w:ascii="Arial" w:hAnsi="Arial" w:cs="Arial"/>
              </w:rPr>
            </w:pPr>
            <w:r w:rsidRPr="00FD08CF">
              <w:rPr>
                <w:rFonts w:ascii="Arial" w:hAnsi="Arial" w:cs="Arial"/>
              </w:rPr>
              <w:t xml:space="preserve">Jemma Tague </w:t>
            </w:r>
          </w:p>
          <w:p w:rsidR="00222C5F" w:rsidRPr="00D53D70" w:rsidRDefault="00222C5F" w:rsidP="001739E8">
            <w:pPr>
              <w:rPr>
                <w:rFonts w:ascii="Arial" w:hAnsi="Arial" w:cs="Arial"/>
                <w:highlight w:val="yellow"/>
              </w:rPr>
            </w:pPr>
            <w:r w:rsidRPr="00FD08CF">
              <w:rPr>
                <w:rFonts w:ascii="Arial" w:hAnsi="Arial" w:cs="Arial"/>
              </w:rPr>
              <w:t>(Newtons Walk)</w:t>
            </w: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Staff Governor</w:t>
            </w:r>
          </w:p>
        </w:tc>
        <w:tc>
          <w:tcPr>
            <w:tcW w:w="1696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222C5F" w:rsidRPr="001739E8" w:rsidRDefault="00222C5F" w:rsidP="00F770A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1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2C5F" w:rsidTr="00222C5F">
        <w:trPr>
          <w:trHeight w:val="545"/>
        </w:trPr>
        <w:tc>
          <w:tcPr>
            <w:tcW w:w="2127" w:type="dxa"/>
          </w:tcPr>
          <w:p w:rsidR="00222C5F" w:rsidRPr="001739E8" w:rsidRDefault="00222C5F" w:rsidP="000B6D54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Jade Murden</w:t>
            </w:r>
          </w:p>
        </w:tc>
        <w:tc>
          <w:tcPr>
            <w:tcW w:w="1701" w:type="dxa"/>
          </w:tcPr>
          <w:p w:rsidR="00222C5F" w:rsidRPr="001739E8" w:rsidRDefault="00222C5F" w:rsidP="00576E4C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Governor</w:t>
            </w:r>
          </w:p>
        </w:tc>
        <w:tc>
          <w:tcPr>
            <w:tcW w:w="1696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2C5F" w:rsidTr="00222C5F">
        <w:trPr>
          <w:trHeight w:val="545"/>
        </w:trPr>
        <w:tc>
          <w:tcPr>
            <w:tcW w:w="2127" w:type="dxa"/>
          </w:tcPr>
          <w:p w:rsidR="00222C5F" w:rsidRPr="001739E8" w:rsidRDefault="00222C5F" w:rsidP="000B6D54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Will Broderick</w:t>
            </w:r>
          </w:p>
          <w:p w:rsidR="00222C5F" w:rsidRPr="001739E8" w:rsidRDefault="00222C5F" w:rsidP="001739E8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(Kingsmead)</w:t>
            </w:r>
          </w:p>
        </w:tc>
        <w:tc>
          <w:tcPr>
            <w:tcW w:w="1701" w:type="dxa"/>
          </w:tcPr>
          <w:p w:rsidR="00222C5F" w:rsidRPr="001739E8" w:rsidRDefault="00222C5F" w:rsidP="00576E4C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Staff Governor</w:t>
            </w:r>
          </w:p>
        </w:tc>
        <w:tc>
          <w:tcPr>
            <w:tcW w:w="1696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2C5F" w:rsidTr="00222C5F">
        <w:trPr>
          <w:trHeight w:val="545"/>
        </w:trPr>
        <w:tc>
          <w:tcPr>
            <w:tcW w:w="2127" w:type="dxa"/>
          </w:tcPr>
          <w:p w:rsidR="00222C5F" w:rsidRPr="001739E8" w:rsidRDefault="00222C5F" w:rsidP="000B6D54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John Boyle</w:t>
            </w:r>
          </w:p>
        </w:tc>
        <w:tc>
          <w:tcPr>
            <w:tcW w:w="1701" w:type="dxa"/>
          </w:tcPr>
          <w:p w:rsidR="00222C5F" w:rsidRPr="001739E8" w:rsidRDefault="00222C5F" w:rsidP="00576E4C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Governor</w:t>
            </w:r>
          </w:p>
        </w:tc>
        <w:tc>
          <w:tcPr>
            <w:tcW w:w="1696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bookmarkStart w:id="0" w:name="_GoBack"/>
        <w:bookmarkEnd w:id="0"/>
      </w:tr>
      <w:tr w:rsidR="00222C5F" w:rsidTr="00222C5F">
        <w:trPr>
          <w:trHeight w:val="545"/>
        </w:trPr>
        <w:tc>
          <w:tcPr>
            <w:tcW w:w="2127" w:type="dxa"/>
          </w:tcPr>
          <w:p w:rsidR="00222C5F" w:rsidRPr="001739E8" w:rsidRDefault="00222C5F" w:rsidP="000B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cilia Emery </w:t>
            </w:r>
          </w:p>
        </w:tc>
        <w:tc>
          <w:tcPr>
            <w:tcW w:w="1701" w:type="dxa"/>
          </w:tcPr>
          <w:p w:rsidR="00222C5F" w:rsidRPr="001739E8" w:rsidRDefault="00222C5F" w:rsidP="0057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1696" w:type="dxa"/>
          </w:tcPr>
          <w:p w:rsidR="00222C5F" w:rsidRPr="001739E8" w:rsidRDefault="008712EA" w:rsidP="00044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22C5F">
              <w:rPr>
                <w:rFonts w:ascii="Arial" w:hAnsi="Arial" w:cs="Arial"/>
              </w:rPr>
              <w:t>Education Business Support</w:t>
            </w:r>
            <w:r>
              <w:rPr>
                <w:rFonts w:ascii="Arial" w:hAnsi="Arial" w:cs="Arial"/>
              </w:rPr>
              <w:t xml:space="preserve"> Consultation</w:t>
            </w:r>
          </w:p>
        </w:tc>
        <w:tc>
          <w:tcPr>
            <w:tcW w:w="1989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 and Policy advice</w:t>
            </w: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2C5F" w:rsidTr="00222C5F">
        <w:trPr>
          <w:trHeight w:val="545"/>
        </w:trPr>
        <w:tc>
          <w:tcPr>
            <w:tcW w:w="2127" w:type="dxa"/>
          </w:tcPr>
          <w:p w:rsidR="00222C5F" w:rsidRDefault="00222C5F" w:rsidP="000B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Robinson</w:t>
            </w:r>
          </w:p>
        </w:tc>
        <w:tc>
          <w:tcPr>
            <w:tcW w:w="1701" w:type="dxa"/>
          </w:tcPr>
          <w:p w:rsidR="00222C5F" w:rsidRDefault="00222C5F" w:rsidP="0057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overnor</w:t>
            </w:r>
          </w:p>
        </w:tc>
        <w:tc>
          <w:tcPr>
            <w:tcW w:w="1696" w:type="dxa"/>
          </w:tcPr>
          <w:p w:rsidR="00222C5F" w:rsidRDefault="00222C5F" w:rsidP="00044244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222C5F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</w:tcPr>
          <w:p w:rsidR="00222C5F" w:rsidRPr="001739E8" w:rsidRDefault="00CD4572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</w:tcPr>
          <w:p w:rsidR="00222C5F" w:rsidRDefault="00222C5F" w:rsidP="0075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 at </w:t>
            </w:r>
            <w:r w:rsidR="008712EA">
              <w:rPr>
                <w:rFonts w:ascii="Arial" w:hAnsi="Arial" w:cs="Arial"/>
              </w:rPr>
              <w:t>Chellaston Academy</w:t>
            </w:r>
            <w:r>
              <w:rPr>
                <w:rFonts w:ascii="Arial" w:hAnsi="Arial" w:cs="Arial"/>
              </w:rPr>
              <w:t xml:space="preserve"> from</w:t>
            </w:r>
          </w:p>
          <w:p w:rsidR="00222C5F" w:rsidRPr="001739E8" w:rsidRDefault="00222C5F" w:rsidP="00871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712EA">
              <w:rPr>
                <w:rFonts w:ascii="Arial" w:hAnsi="Arial" w:cs="Arial"/>
              </w:rPr>
              <w:t>June 2021</w:t>
            </w:r>
          </w:p>
        </w:tc>
        <w:tc>
          <w:tcPr>
            <w:tcW w:w="1701" w:type="dxa"/>
          </w:tcPr>
          <w:p w:rsidR="00222C5F" w:rsidRDefault="00222C5F" w:rsidP="0075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644A9" w:rsidTr="00222C5F">
        <w:trPr>
          <w:trHeight w:val="545"/>
        </w:trPr>
        <w:tc>
          <w:tcPr>
            <w:tcW w:w="2127" w:type="dxa"/>
          </w:tcPr>
          <w:p w:rsidR="002644A9" w:rsidRDefault="002644A9" w:rsidP="000B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ieran Dwyer</w:t>
            </w:r>
          </w:p>
        </w:tc>
        <w:tc>
          <w:tcPr>
            <w:tcW w:w="1701" w:type="dxa"/>
          </w:tcPr>
          <w:p w:rsidR="002644A9" w:rsidRDefault="002644A9" w:rsidP="0057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1696" w:type="dxa"/>
          </w:tcPr>
          <w:p w:rsidR="002644A9" w:rsidRDefault="002644A9" w:rsidP="00044244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2644A9" w:rsidRDefault="002644A9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644A9" w:rsidRDefault="002644A9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</w:tcPr>
          <w:p w:rsidR="002644A9" w:rsidRDefault="002644A9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</w:tcPr>
          <w:p w:rsidR="002644A9" w:rsidRDefault="002644A9" w:rsidP="0075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at Roe Farm Primary School</w:t>
            </w:r>
            <w:r w:rsidR="008712EA">
              <w:rPr>
                <w:rFonts w:ascii="Arial" w:hAnsi="Arial" w:cs="Arial"/>
              </w:rPr>
              <w:t xml:space="preserve"> from September 2019</w:t>
            </w:r>
          </w:p>
        </w:tc>
        <w:tc>
          <w:tcPr>
            <w:tcW w:w="1701" w:type="dxa"/>
          </w:tcPr>
          <w:p w:rsidR="002644A9" w:rsidRDefault="002644A9" w:rsidP="0075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2C5F" w:rsidTr="00222C5F">
        <w:trPr>
          <w:trHeight w:val="545"/>
        </w:trPr>
        <w:tc>
          <w:tcPr>
            <w:tcW w:w="2127" w:type="dxa"/>
          </w:tcPr>
          <w:p w:rsidR="00222C5F" w:rsidRPr="001739E8" w:rsidRDefault="00222C5F" w:rsidP="000B6D54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Lia Copestake</w:t>
            </w:r>
          </w:p>
        </w:tc>
        <w:tc>
          <w:tcPr>
            <w:tcW w:w="1701" w:type="dxa"/>
          </w:tcPr>
          <w:p w:rsidR="00222C5F" w:rsidRPr="001739E8" w:rsidRDefault="00222C5F" w:rsidP="00F338FC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Associate Member</w:t>
            </w:r>
          </w:p>
        </w:tc>
        <w:tc>
          <w:tcPr>
            <w:tcW w:w="1696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0A3AE8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2C5F" w:rsidTr="00222C5F">
        <w:trPr>
          <w:trHeight w:val="545"/>
        </w:trPr>
        <w:tc>
          <w:tcPr>
            <w:tcW w:w="2127" w:type="dxa"/>
          </w:tcPr>
          <w:p w:rsidR="00222C5F" w:rsidRPr="00EE565F" w:rsidRDefault="00222C5F" w:rsidP="00DB10CC">
            <w:pPr>
              <w:rPr>
                <w:rFonts w:ascii="Arial" w:hAnsi="Arial" w:cs="Arial"/>
              </w:rPr>
            </w:pPr>
            <w:r w:rsidRPr="00EE565F">
              <w:rPr>
                <w:rFonts w:ascii="Arial" w:hAnsi="Arial" w:cs="Arial"/>
              </w:rPr>
              <w:t>Emmet Bunting</w:t>
            </w:r>
          </w:p>
        </w:tc>
        <w:tc>
          <w:tcPr>
            <w:tcW w:w="1701" w:type="dxa"/>
          </w:tcPr>
          <w:p w:rsidR="00222C5F" w:rsidRPr="001739E8" w:rsidRDefault="00222C5F" w:rsidP="00F338FC">
            <w:pPr>
              <w:rPr>
                <w:rFonts w:ascii="Arial" w:hAnsi="Arial" w:cs="Arial"/>
              </w:rPr>
            </w:pPr>
            <w:r w:rsidRPr="001739E8">
              <w:rPr>
                <w:rFonts w:ascii="Arial" w:hAnsi="Arial" w:cs="Arial"/>
              </w:rPr>
              <w:t>Associate Member</w:t>
            </w:r>
          </w:p>
        </w:tc>
        <w:tc>
          <w:tcPr>
            <w:tcW w:w="1696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22C5F" w:rsidRPr="001739E8" w:rsidRDefault="00222C5F" w:rsidP="00A36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22C5F" w:rsidRPr="001739E8" w:rsidRDefault="000A3AE8" w:rsidP="00A36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A3637A" w:rsidRDefault="00A3637A" w:rsidP="00A3637A">
      <w:pPr>
        <w:spacing w:after="0" w:line="240" w:lineRule="auto"/>
      </w:pPr>
    </w:p>
    <w:p w:rsidR="00C25765" w:rsidRDefault="008135F6" w:rsidP="008135F6">
      <w:pPr>
        <w:spacing w:after="0" w:line="240" w:lineRule="auto"/>
        <w:rPr>
          <w:b/>
        </w:rPr>
      </w:pPr>
      <w:r>
        <w:rPr>
          <w:b/>
        </w:rPr>
        <w:t>*The school may choose to buy into these services</w:t>
      </w:r>
    </w:p>
    <w:p w:rsidR="004259AF" w:rsidRDefault="004259AF" w:rsidP="004259AF">
      <w:pPr>
        <w:spacing w:after="0" w:line="240" w:lineRule="auto"/>
        <w:rPr>
          <w:b/>
        </w:rPr>
      </w:pPr>
    </w:p>
    <w:p w:rsidR="004259AF" w:rsidRDefault="004259AF" w:rsidP="004259AF">
      <w:pPr>
        <w:spacing w:after="0" w:line="240" w:lineRule="auto"/>
        <w:rPr>
          <w:b/>
        </w:rPr>
      </w:pPr>
    </w:p>
    <w:p w:rsidR="004259AF" w:rsidRDefault="004259AF" w:rsidP="008135F6">
      <w:pPr>
        <w:spacing w:after="0" w:line="240" w:lineRule="auto"/>
        <w:rPr>
          <w:b/>
        </w:rPr>
      </w:pPr>
      <w:r>
        <w:rPr>
          <w:b/>
        </w:rPr>
        <w:t xml:space="preserve">Record of Review </w:t>
      </w:r>
      <w:r w:rsidRPr="003237E7">
        <w:t>(review to be conducted by the clerk)</w:t>
      </w:r>
    </w:p>
    <w:p w:rsidR="004259AF" w:rsidRDefault="00487568" w:rsidP="008135F6">
      <w:pPr>
        <w:spacing w:after="0" w:line="240" w:lineRule="auto"/>
        <w:rPr>
          <w:b/>
        </w:rPr>
      </w:pPr>
      <w:r w:rsidRPr="0048756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0430A" wp14:editId="07D8B57F">
                <wp:simplePos x="0" y="0"/>
                <wp:positionH relativeFrom="column">
                  <wp:posOffset>2457450</wp:posOffset>
                </wp:positionH>
                <wp:positionV relativeFrom="paragraph">
                  <wp:posOffset>105410</wp:posOffset>
                </wp:positionV>
                <wp:extent cx="2374265" cy="4432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568" w:rsidRDefault="00487568" w:rsidP="00487568">
                            <w:r>
                              <w:t xml:space="preserve">Date:  </w:t>
                            </w:r>
                            <w:r w:rsidR="008712EA">
                              <w:t>8 Sept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4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8.3pt;width:186.95pt;height:34.9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" stroked="f">
                <v:textbox>
                  <w:txbxContent>
                    <w:p w:rsidR="00487568" w:rsidRDefault="00487568" w:rsidP="00487568">
                      <w:r>
                        <w:t xml:space="preserve">Date:  </w:t>
                      </w:r>
                      <w:r w:rsidR="008712EA">
                        <w:t>8 September 2021</w:t>
                      </w:r>
                    </w:p>
                  </w:txbxContent>
                </v:textbox>
              </v:shape>
            </w:pict>
          </mc:Fallback>
        </mc:AlternateContent>
      </w:r>
      <w:r w:rsidRPr="0048756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9DE69" wp14:editId="1FC6402F">
                <wp:simplePos x="0" y="0"/>
                <wp:positionH relativeFrom="column">
                  <wp:posOffset>666750</wp:posOffset>
                </wp:positionH>
                <wp:positionV relativeFrom="paragraph">
                  <wp:posOffset>105410</wp:posOffset>
                </wp:positionV>
                <wp:extent cx="1647825" cy="44323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568" w:rsidRDefault="00487568" w:rsidP="0048756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9591BF" wp14:editId="03051898">
                                  <wp:extent cx="2114550" cy="395605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aron signature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DE69" id="_x0000_s1027" type="#_x0000_t202" style="position:absolute;margin-left:52.5pt;margin-top:8.3pt;width:129.75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" stroked="f">
                <v:textbox>
                  <w:txbxContent>
                    <w:p w:rsidR="00487568" w:rsidRDefault="00487568" w:rsidP="0048756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9591BF" wp14:editId="03051898">
                            <wp:extent cx="2114550" cy="395605"/>
                            <wp:effectExtent l="0" t="0" r="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aron signature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39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8756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CC818" wp14:editId="7395300F">
                <wp:simplePos x="0" y="0"/>
                <wp:positionH relativeFrom="column">
                  <wp:posOffset>-180975</wp:posOffset>
                </wp:positionH>
                <wp:positionV relativeFrom="paragraph">
                  <wp:posOffset>105410</wp:posOffset>
                </wp:positionV>
                <wp:extent cx="8001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568" w:rsidRDefault="00487568">
                            <w: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CC818" id="_x0000_s1028" type="#_x0000_t202" style="position:absolute;margin-left:-14.25pt;margin-top:8.3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" stroked="f">
                <v:textbox style="mso-fit-shape-to-text:t">
                  <w:txbxContent>
                    <w:p w:rsidR="00487568" w:rsidRDefault="00487568">
                      <w: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</w:p>
    <w:p w:rsidR="00C25765" w:rsidRDefault="00C25765" w:rsidP="00A3637A">
      <w:pPr>
        <w:spacing w:after="0" w:line="240" w:lineRule="auto"/>
        <w:rPr>
          <w:b/>
        </w:rPr>
      </w:pPr>
    </w:p>
    <w:p w:rsidR="00DB10CC" w:rsidRDefault="00DB10CC" w:rsidP="00A3637A">
      <w:pPr>
        <w:spacing w:after="0" w:line="240" w:lineRule="auto"/>
        <w:rPr>
          <w:b/>
        </w:rPr>
      </w:pPr>
    </w:p>
    <w:p w:rsidR="00DB10CC" w:rsidRPr="00DB10CC" w:rsidRDefault="00DB10CC" w:rsidP="00DB10CC"/>
    <w:p w:rsidR="00DB10CC" w:rsidRDefault="00DB10CC" w:rsidP="00DB10CC"/>
    <w:p w:rsidR="002644A9" w:rsidRDefault="00DB10CC" w:rsidP="00DB10CC">
      <w:pPr>
        <w:tabs>
          <w:tab w:val="left" w:pos="1590"/>
        </w:tabs>
      </w:pPr>
      <w:r>
        <w:tab/>
      </w:r>
    </w:p>
    <w:p w:rsidR="002644A9" w:rsidRPr="002644A9" w:rsidRDefault="002644A9" w:rsidP="002644A9"/>
    <w:p w:rsidR="002644A9" w:rsidRPr="002644A9" w:rsidRDefault="002644A9" w:rsidP="002644A9"/>
    <w:p w:rsidR="002644A9" w:rsidRPr="002644A9" w:rsidRDefault="002644A9" w:rsidP="002644A9"/>
    <w:p w:rsidR="002644A9" w:rsidRPr="002644A9" w:rsidRDefault="002644A9" w:rsidP="002644A9"/>
    <w:p w:rsidR="003237E7" w:rsidRPr="002644A9" w:rsidRDefault="002644A9" w:rsidP="002644A9">
      <w:pPr>
        <w:ind w:firstLine="720"/>
      </w:pPr>
      <w:r>
        <w:t>Updated April 21</w:t>
      </w:r>
    </w:p>
    <w:sectPr w:rsidR="003237E7" w:rsidRPr="002644A9" w:rsidSect="00DC6149">
      <w:pgSz w:w="16838" w:h="11906" w:orient="landscape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7A"/>
    <w:rsid w:val="00016E2C"/>
    <w:rsid w:val="00044244"/>
    <w:rsid w:val="000A3AE8"/>
    <w:rsid w:val="000B6D54"/>
    <w:rsid w:val="000C42F2"/>
    <w:rsid w:val="000D0725"/>
    <w:rsid w:val="000D0B99"/>
    <w:rsid w:val="000F4801"/>
    <w:rsid w:val="001739E8"/>
    <w:rsid w:val="001F2D59"/>
    <w:rsid w:val="002103AB"/>
    <w:rsid w:val="00222C5F"/>
    <w:rsid w:val="002644A9"/>
    <w:rsid w:val="00283169"/>
    <w:rsid w:val="002A04CB"/>
    <w:rsid w:val="002B5F34"/>
    <w:rsid w:val="003237E7"/>
    <w:rsid w:val="00375A3A"/>
    <w:rsid w:val="0038203B"/>
    <w:rsid w:val="00384761"/>
    <w:rsid w:val="004259AF"/>
    <w:rsid w:val="00435431"/>
    <w:rsid w:val="00487568"/>
    <w:rsid w:val="004D77C5"/>
    <w:rsid w:val="00551721"/>
    <w:rsid w:val="00576E4C"/>
    <w:rsid w:val="005C7E59"/>
    <w:rsid w:val="00640E95"/>
    <w:rsid w:val="00692767"/>
    <w:rsid w:val="006C6DF6"/>
    <w:rsid w:val="006E5EEF"/>
    <w:rsid w:val="007037BC"/>
    <w:rsid w:val="00704410"/>
    <w:rsid w:val="0074299E"/>
    <w:rsid w:val="00750F8F"/>
    <w:rsid w:val="00757323"/>
    <w:rsid w:val="007A5F5F"/>
    <w:rsid w:val="007B44F4"/>
    <w:rsid w:val="008135F6"/>
    <w:rsid w:val="008712EA"/>
    <w:rsid w:val="00876676"/>
    <w:rsid w:val="008A1C02"/>
    <w:rsid w:val="008B02A8"/>
    <w:rsid w:val="008E0908"/>
    <w:rsid w:val="00911366"/>
    <w:rsid w:val="0095357F"/>
    <w:rsid w:val="0096634E"/>
    <w:rsid w:val="009A4389"/>
    <w:rsid w:val="009B50EF"/>
    <w:rsid w:val="009B5EC1"/>
    <w:rsid w:val="009C5FC2"/>
    <w:rsid w:val="00A2251D"/>
    <w:rsid w:val="00A3637A"/>
    <w:rsid w:val="00A52206"/>
    <w:rsid w:val="00B23CCE"/>
    <w:rsid w:val="00B46826"/>
    <w:rsid w:val="00B53E3A"/>
    <w:rsid w:val="00B80595"/>
    <w:rsid w:val="00B92D1C"/>
    <w:rsid w:val="00BA2925"/>
    <w:rsid w:val="00C006FC"/>
    <w:rsid w:val="00C25765"/>
    <w:rsid w:val="00C54646"/>
    <w:rsid w:val="00CD4572"/>
    <w:rsid w:val="00D45578"/>
    <w:rsid w:val="00D53D70"/>
    <w:rsid w:val="00DB10CC"/>
    <w:rsid w:val="00DC6149"/>
    <w:rsid w:val="00E0222C"/>
    <w:rsid w:val="00ED0D36"/>
    <w:rsid w:val="00EE3EF1"/>
    <w:rsid w:val="00EE565F"/>
    <w:rsid w:val="00F338FC"/>
    <w:rsid w:val="00F63B29"/>
    <w:rsid w:val="00F70055"/>
    <w:rsid w:val="00F770A6"/>
    <w:rsid w:val="00FA19F0"/>
    <w:rsid w:val="00FD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68985"/>
  <w15:docId w15:val="{7F379B7B-2555-487D-BED2-664B053A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23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323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23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23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23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6F0A833F-5198-45E0-BB11-EE0CCA081D26@paulscottprint.interna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1F1C-B95F-4645-81C0-2F76B26E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Sharon Barker</cp:lastModifiedBy>
  <cp:revision>3</cp:revision>
  <cp:lastPrinted>2021-03-12T13:56:00Z</cp:lastPrinted>
  <dcterms:created xsi:type="dcterms:W3CDTF">2021-04-14T12:44:00Z</dcterms:created>
  <dcterms:modified xsi:type="dcterms:W3CDTF">2021-09-08T12:07:00Z</dcterms:modified>
</cp:coreProperties>
</file>